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F061" w14:textId="13D4CC89" w:rsidR="00082F22" w:rsidRPr="006D0351" w:rsidRDefault="00082F22" w:rsidP="006D0351"/>
    <w:sectPr w:rsidR="00082F22" w:rsidRPr="006D0351" w:rsidSect="00315A11">
      <w:headerReference w:type="default" r:id="rId7"/>
      <w:pgSz w:w="12240" w:h="15840"/>
      <w:pgMar w:top="1644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3FF3" w14:textId="77777777" w:rsidR="003E1065" w:rsidRDefault="003E1065">
      <w:r>
        <w:separator/>
      </w:r>
    </w:p>
  </w:endnote>
  <w:endnote w:type="continuationSeparator" w:id="0">
    <w:p w14:paraId="116E7D88" w14:textId="77777777" w:rsidR="003E1065" w:rsidRDefault="003E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D237" w14:textId="77777777" w:rsidR="003E1065" w:rsidRDefault="003E1065">
      <w:r>
        <w:separator/>
      </w:r>
    </w:p>
  </w:footnote>
  <w:footnote w:type="continuationSeparator" w:id="0">
    <w:p w14:paraId="0DF2FD06" w14:textId="77777777" w:rsidR="003E1065" w:rsidRDefault="003E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C798" w14:textId="4CEC2582" w:rsidR="00315A11" w:rsidRPr="004E4EA4" w:rsidRDefault="00381D5D" w:rsidP="00225BE3">
    <w:pPr>
      <w:pStyle w:val="Encabezado"/>
      <w:ind w:right="-851"/>
      <w:jc w:val="right"/>
      <w:rPr>
        <w:rFonts w:ascii="Arial" w:hAnsi="Arial" w:cs="Arial"/>
      </w:rPr>
    </w:pPr>
    <w:r w:rsidRPr="00315A11">
      <w:rPr>
        <w:rFonts w:ascii="Arial" w:hAnsi="Arial" w:cs="Arial"/>
        <w:noProof/>
      </w:rPr>
      <w:drawing>
        <wp:anchor distT="0" distB="0" distL="114300" distR="114300" simplePos="0" relativeHeight="251664384" behindDoc="0" locked="0" layoutInCell="1" allowOverlap="1" wp14:anchorId="64C31E42" wp14:editId="45153A38">
          <wp:simplePos x="0" y="0"/>
          <wp:positionH relativeFrom="column">
            <wp:posOffset>-95803</wp:posOffset>
          </wp:positionH>
          <wp:positionV relativeFrom="paragraph">
            <wp:posOffset>-269047</wp:posOffset>
          </wp:positionV>
          <wp:extent cx="789354" cy="586154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54" cy="586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A11" w:rsidRPr="00315A11">
      <w:rPr>
        <w:rFonts w:ascii="Arial" w:hAnsi="Arial" w:cs="Arial"/>
        <w:noProof/>
      </w:rPr>
      <w:drawing>
        <wp:anchor distT="0" distB="0" distL="114300" distR="114300" simplePos="0" relativeHeight="251665408" behindDoc="0" locked="0" layoutInCell="1" allowOverlap="1" wp14:anchorId="646FBA10" wp14:editId="4371E435">
          <wp:simplePos x="0" y="0"/>
          <wp:positionH relativeFrom="margin">
            <wp:posOffset>-1193552</wp:posOffset>
          </wp:positionH>
          <wp:positionV relativeFrom="paragraph">
            <wp:posOffset>-335335</wp:posOffset>
          </wp:positionV>
          <wp:extent cx="1097280" cy="654929"/>
          <wp:effectExtent l="0" t="0" r="762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4" r="13849"/>
                  <a:stretch/>
                </pic:blipFill>
                <pic:spPr bwMode="auto">
                  <a:xfrm>
                    <a:off x="0" y="0"/>
                    <a:ext cx="1097280" cy="654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A1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3BEC00" wp14:editId="728DC8D2">
              <wp:simplePos x="0" y="0"/>
              <wp:positionH relativeFrom="column">
                <wp:posOffset>715968</wp:posOffset>
              </wp:positionH>
              <wp:positionV relativeFrom="paragraph">
                <wp:posOffset>-375285</wp:posOffset>
              </wp:positionV>
              <wp:extent cx="8627" cy="748725"/>
              <wp:effectExtent l="19050" t="19050" r="29845" b="3238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627" cy="74872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3CC8ED" id="Conector recto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pt,-29.55pt" to="57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" strokecolor="black [3213]" strokeweight="2.25pt">
              <v:stroke joinstyle="miter"/>
            </v:line>
          </w:pict>
        </mc:Fallback>
      </mc:AlternateContent>
    </w:r>
    <w:r w:rsidR="00315A11" w:rsidRPr="004E4EA4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3A9442" wp14:editId="61AF8C61">
              <wp:simplePos x="0" y="0"/>
              <wp:positionH relativeFrom="column">
                <wp:posOffset>780056</wp:posOffset>
              </wp:positionH>
              <wp:positionV relativeFrom="paragraph">
                <wp:posOffset>-388728</wp:posOffset>
              </wp:positionV>
              <wp:extent cx="3571875" cy="931653"/>
              <wp:effectExtent l="0" t="0" r="9525" b="1905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9316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0FFAD" w14:textId="77777777" w:rsidR="00315A11" w:rsidRPr="00C676D7" w:rsidRDefault="00315A11" w:rsidP="004E4EA4">
                          <w:pPr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C676D7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Dirección Regional de Educación de Heredia</w:t>
                          </w:r>
                        </w:p>
                        <w:p w14:paraId="5CFD4844" w14:textId="77777777" w:rsidR="00315A11" w:rsidRPr="00C676D7" w:rsidRDefault="00315A11" w:rsidP="004E4EA4">
                          <w:pPr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C676D7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Supervisión Circuito 01  </w:t>
                          </w:r>
                        </w:p>
                        <w:p w14:paraId="7BCA5049" w14:textId="77777777" w:rsidR="00315A11" w:rsidRDefault="00315A11" w:rsidP="004E4EA4">
                          <w:pPr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C676D7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Código 9990 Colegio Humanístico Costarricense, Campus Omar Dengo</w:t>
                          </w:r>
                        </w:p>
                        <w:p w14:paraId="1B76FCD4" w14:textId="77777777" w:rsidR="00315A11" w:rsidRPr="004E4EA4" w:rsidRDefault="00315A11" w:rsidP="004E4EA4">
                          <w:pPr>
                            <w:rPr>
                              <w:rFonts w:ascii="Arial" w:hAnsi="Arial" w:cs="Arial"/>
                              <w:b/>
                              <w:sz w:val="8"/>
                            </w:rPr>
                          </w:pPr>
                        </w:p>
                        <w:p w14:paraId="3ECE11AE" w14:textId="77777777" w:rsidR="00315A11" w:rsidRDefault="00315A11" w:rsidP="004E4EA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LIBRO DE ACTAS</w:t>
                          </w:r>
                        </w:p>
                        <w:p w14:paraId="028910B0" w14:textId="77777777" w:rsidR="00315A11" w:rsidRDefault="00315A11" w:rsidP="004E4EA4">
                          <w:pPr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</w:p>
                        <w:p w14:paraId="5F51E68F" w14:textId="77777777" w:rsidR="00315A11" w:rsidRPr="00C676D7" w:rsidRDefault="00315A11" w:rsidP="004E4EA4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A9442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61.4pt;margin-top:-30.6pt;width:281.25pt;height:73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" stroked="f">
              <v:textbox>
                <w:txbxContent>
                  <w:p w14:paraId="1020FFAD" w14:textId="77777777" w:rsidR="00315A11" w:rsidRPr="00C676D7" w:rsidRDefault="00315A11" w:rsidP="004E4EA4">
                    <w:pPr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C676D7">
                      <w:rPr>
                        <w:rFonts w:ascii="Arial" w:hAnsi="Arial" w:cs="Arial"/>
                        <w:b/>
                        <w:sz w:val="22"/>
                      </w:rPr>
                      <w:t>Dirección Regional de Educación de Heredia</w:t>
                    </w:r>
                  </w:p>
                  <w:p w14:paraId="5CFD4844" w14:textId="77777777" w:rsidR="00315A11" w:rsidRPr="00C676D7" w:rsidRDefault="00315A11" w:rsidP="004E4EA4">
                    <w:pPr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C676D7">
                      <w:rPr>
                        <w:rFonts w:ascii="Arial" w:hAnsi="Arial" w:cs="Arial"/>
                        <w:b/>
                        <w:sz w:val="22"/>
                      </w:rPr>
                      <w:t xml:space="preserve">Supervisión Circuito 01  </w:t>
                    </w:r>
                  </w:p>
                  <w:p w14:paraId="7BCA5049" w14:textId="77777777" w:rsidR="00315A11" w:rsidRDefault="00315A11" w:rsidP="004E4EA4">
                    <w:pPr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C676D7">
                      <w:rPr>
                        <w:rFonts w:ascii="Arial" w:hAnsi="Arial" w:cs="Arial"/>
                        <w:b/>
                        <w:sz w:val="22"/>
                      </w:rPr>
                      <w:t>Código 9990 Colegio Humanístico Costarricense, Campus Omar Dengo</w:t>
                    </w:r>
                  </w:p>
                  <w:p w14:paraId="1B76FCD4" w14:textId="77777777" w:rsidR="00315A11" w:rsidRPr="004E4EA4" w:rsidRDefault="00315A11" w:rsidP="004E4EA4">
                    <w:pPr>
                      <w:rPr>
                        <w:rFonts w:ascii="Arial" w:hAnsi="Arial" w:cs="Arial"/>
                        <w:b/>
                        <w:sz w:val="8"/>
                      </w:rPr>
                    </w:pPr>
                  </w:p>
                  <w:p w14:paraId="3ECE11AE" w14:textId="77777777" w:rsidR="00315A11" w:rsidRDefault="00315A11" w:rsidP="004E4EA4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LIBRO DE ACTAS</w:t>
                    </w:r>
                  </w:p>
                  <w:p w14:paraId="028910B0" w14:textId="77777777" w:rsidR="00315A11" w:rsidRDefault="00315A11" w:rsidP="004E4EA4">
                    <w:pPr>
                      <w:rPr>
                        <w:rFonts w:ascii="Arial" w:hAnsi="Arial" w:cs="Arial"/>
                        <w:b/>
                        <w:sz w:val="22"/>
                      </w:rPr>
                    </w:pPr>
                  </w:p>
                  <w:p w14:paraId="5F51E68F" w14:textId="77777777" w:rsidR="00315A11" w:rsidRPr="00C676D7" w:rsidRDefault="00315A11" w:rsidP="004E4EA4">
                    <w:pPr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15A11" w:rsidRPr="004E4EA4">
      <w:rPr>
        <w:rFonts w:ascii="Arial" w:hAnsi="Arial" w:cs="Arial"/>
      </w:rPr>
      <w:t>000</w:t>
    </w:r>
    <w:sdt>
      <w:sdtPr>
        <w:rPr>
          <w:rFonts w:ascii="Arial" w:hAnsi="Arial" w:cs="Arial"/>
        </w:rPr>
        <w:id w:val="1733804192"/>
        <w:docPartObj>
          <w:docPartGallery w:val="Page Numbers (Top of Page)"/>
          <w:docPartUnique/>
        </w:docPartObj>
      </w:sdtPr>
      <w:sdtContent>
        <w:r w:rsidR="00315A11" w:rsidRPr="004E4EA4">
          <w:rPr>
            <w:rFonts w:ascii="Arial" w:hAnsi="Arial" w:cs="Arial"/>
          </w:rPr>
          <w:fldChar w:fldCharType="begin"/>
        </w:r>
        <w:r w:rsidR="00315A11" w:rsidRPr="004E4EA4">
          <w:rPr>
            <w:rFonts w:ascii="Arial" w:hAnsi="Arial" w:cs="Arial"/>
          </w:rPr>
          <w:instrText>PAGE   \* MERGEFORMAT</w:instrText>
        </w:r>
        <w:r w:rsidR="00315A11" w:rsidRPr="004E4EA4">
          <w:rPr>
            <w:rFonts w:ascii="Arial" w:hAnsi="Arial" w:cs="Arial"/>
          </w:rPr>
          <w:fldChar w:fldCharType="separate"/>
        </w:r>
        <w:r w:rsidRPr="00381D5D">
          <w:rPr>
            <w:rFonts w:ascii="Arial" w:hAnsi="Arial" w:cs="Arial"/>
            <w:noProof/>
            <w:lang w:val="es-ES"/>
          </w:rPr>
          <w:t>1</w:t>
        </w:r>
        <w:r w:rsidR="00315A11" w:rsidRPr="004E4EA4">
          <w:rPr>
            <w:rFonts w:ascii="Arial" w:hAnsi="Arial" w:cs="Arial"/>
          </w:rPr>
          <w:fldChar w:fldCharType="end"/>
        </w:r>
      </w:sdtContent>
    </w:sdt>
  </w:p>
  <w:p w14:paraId="0DD200C5" w14:textId="6591D179" w:rsidR="00315A11" w:rsidRDefault="00315A11" w:rsidP="00225BE3">
    <w:pPr>
      <w:pStyle w:val="Encabezado"/>
      <w:ind w:right="-8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22"/>
    <w:rsid w:val="00000426"/>
    <w:rsid w:val="00000816"/>
    <w:rsid w:val="00011D5F"/>
    <w:rsid w:val="00012D88"/>
    <w:rsid w:val="00020A2E"/>
    <w:rsid w:val="0003118C"/>
    <w:rsid w:val="00031DBE"/>
    <w:rsid w:val="00034C3D"/>
    <w:rsid w:val="00037030"/>
    <w:rsid w:val="00040F09"/>
    <w:rsid w:val="000416B5"/>
    <w:rsid w:val="00041B69"/>
    <w:rsid w:val="00044A6C"/>
    <w:rsid w:val="00045152"/>
    <w:rsid w:val="00045843"/>
    <w:rsid w:val="000465DD"/>
    <w:rsid w:val="0005272F"/>
    <w:rsid w:val="00055B08"/>
    <w:rsid w:val="00056B23"/>
    <w:rsid w:val="00060206"/>
    <w:rsid w:val="000630DB"/>
    <w:rsid w:val="00064096"/>
    <w:rsid w:val="000725E1"/>
    <w:rsid w:val="00080090"/>
    <w:rsid w:val="00082F22"/>
    <w:rsid w:val="000854BA"/>
    <w:rsid w:val="00085562"/>
    <w:rsid w:val="00091F0B"/>
    <w:rsid w:val="000B2B4F"/>
    <w:rsid w:val="000B3CB9"/>
    <w:rsid w:val="000B5FFD"/>
    <w:rsid w:val="000B6E1B"/>
    <w:rsid w:val="000C0161"/>
    <w:rsid w:val="000C090C"/>
    <w:rsid w:val="000C6ABA"/>
    <w:rsid w:val="000D1E4A"/>
    <w:rsid w:val="000F6BAF"/>
    <w:rsid w:val="001044D7"/>
    <w:rsid w:val="00115C82"/>
    <w:rsid w:val="00124E80"/>
    <w:rsid w:val="001278AE"/>
    <w:rsid w:val="00131F9F"/>
    <w:rsid w:val="0013322C"/>
    <w:rsid w:val="00141B3B"/>
    <w:rsid w:val="0014348C"/>
    <w:rsid w:val="00147B06"/>
    <w:rsid w:val="00152648"/>
    <w:rsid w:val="00155503"/>
    <w:rsid w:val="001665EE"/>
    <w:rsid w:val="001667A3"/>
    <w:rsid w:val="001668B9"/>
    <w:rsid w:val="00170D30"/>
    <w:rsid w:val="001761CA"/>
    <w:rsid w:val="00184888"/>
    <w:rsid w:val="00193998"/>
    <w:rsid w:val="00195C21"/>
    <w:rsid w:val="001963C3"/>
    <w:rsid w:val="001B0843"/>
    <w:rsid w:val="001B1430"/>
    <w:rsid w:val="001B3CD1"/>
    <w:rsid w:val="001C4439"/>
    <w:rsid w:val="001C4C38"/>
    <w:rsid w:val="001E2631"/>
    <w:rsid w:val="001E4AA4"/>
    <w:rsid w:val="001F3F73"/>
    <w:rsid w:val="00206FFA"/>
    <w:rsid w:val="00217C1B"/>
    <w:rsid w:val="00221AE6"/>
    <w:rsid w:val="00223535"/>
    <w:rsid w:val="002240E2"/>
    <w:rsid w:val="00224138"/>
    <w:rsid w:val="00225BE3"/>
    <w:rsid w:val="002310B6"/>
    <w:rsid w:val="0025306D"/>
    <w:rsid w:val="00260586"/>
    <w:rsid w:val="00261B65"/>
    <w:rsid w:val="00264B23"/>
    <w:rsid w:val="002716E1"/>
    <w:rsid w:val="00286DE5"/>
    <w:rsid w:val="002905E8"/>
    <w:rsid w:val="00293EAD"/>
    <w:rsid w:val="002959E8"/>
    <w:rsid w:val="002A5E38"/>
    <w:rsid w:val="002B1FC4"/>
    <w:rsid w:val="002B2B8C"/>
    <w:rsid w:val="002B693F"/>
    <w:rsid w:val="002C4477"/>
    <w:rsid w:val="002C51F5"/>
    <w:rsid w:val="002D1799"/>
    <w:rsid w:val="002D4C63"/>
    <w:rsid w:val="002E460A"/>
    <w:rsid w:val="002E7539"/>
    <w:rsid w:val="002E75BB"/>
    <w:rsid w:val="002F0578"/>
    <w:rsid w:val="002F50D2"/>
    <w:rsid w:val="002F5ACC"/>
    <w:rsid w:val="00300AB1"/>
    <w:rsid w:val="00301230"/>
    <w:rsid w:val="0030196E"/>
    <w:rsid w:val="00310531"/>
    <w:rsid w:val="003135A2"/>
    <w:rsid w:val="00315A11"/>
    <w:rsid w:val="003171F7"/>
    <w:rsid w:val="00320A8C"/>
    <w:rsid w:val="003314C1"/>
    <w:rsid w:val="00336AB6"/>
    <w:rsid w:val="003426D6"/>
    <w:rsid w:val="00345AF7"/>
    <w:rsid w:val="00346DB7"/>
    <w:rsid w:val="00353056"/>
    <w:rsid w:val="00353FC9"/>
    <w:rsid w:val="0035518A"/>
    <w:rsid w:val="0035617A"/>
    <w:rsid w:val="00375C63"/>
    <w:rsid w:val="00381D5D"/>
    <w:rsid w:val="00386F8A"/>
    <w:rsid w:val="00396CB2"/>
    <w:rsid w:val="00397A34"/>
    <w:rsid w:val="003B0BA2"/>
    <w:rsid w:val="003B1934"/>
    <w:rsid w:val="003B5F93"/>
    <w:rsid w:val="003C3C42"/>
    <w:rsid w:val="003C64C5"/>
    <w:rsid w:val="003C7A3E"/>
    <w:rsid w:val="003D16A7"/>
    <w:rsid w:val="003D2203"/>
    <w:rsid w:val="003D6087"/>
    <w:rsid w:val="003E03D3"/>
    <w:rsid w:val="003E0B51"/>
    <w:rsid w:val="003E1065"/>
    <w:rsid w:val="003E2A88"/>
    <w:rsid w:val="003F3551"/>
    <w:rsid w:val="003F465C"/>
    <w:rsid w:val="003F4E9A"/>
    <w:rsid w:val="003F77A6"/>
    <w:rsid w:val="00413B85"/>
    <w:rsid w:val="00415BF8"/>
    <w:rsid w:val="00416368"/>
    <w:rsid w:val="004213FF"/>
    <w:rsid w:val="00421E50"/>
    <w:rsid w:val="0042737A"/>
    <w:rsid w:val="004334C7"/>
    <w:rsid w:val="004345BE"/>
    <w:rsid w:val="00440904"/>
    <w:rsid w:val="0044335A"/>
    <w:rsid w:val="00450B5A"/>
    <w:rsid w:val="00450F50"/>
    <w:rsid w:val="00453798"/>
    <w:rsid w:val="004543B9"/>
    <w:rsid w:val="00464F6C"/>
    <w:rsid w:val="00472C95"/>
    <w:rsid w:val="00473D26"/>
    <w:rsid w:val="004741EE"/>
    <w:rsid w:val="00482126"/>
    <w:rsid w:val="004844EF"/>
    <w:rsid w:val="00487676"/>
    <w:rsid w:val="004929F2"/>
    <w:rsid w:val="0049305B"/>
    <w:rsid w:val="004961F6"/>
    <w:rsid w:val="00497B69"/>
    <w:rsid w:val="004A0664"/>
    <w:rsid w:val="004A6A22"/>
    <w:rsid w:val="004B1582"/>
    <w:rsid w:val="004C3D92"/>
    <w:rsid w:val="004C6C02"/>
    <w:rsid w:val="004C742A"/>
    <w:rsid w:val="004D42C5"/>
    <w:rsid w:val="004D5D41"/>
    <w:rsid w:val="004D7DB5"/>
    <w:rsid w:val="004E30DB"/>
    <w:rsid w:val="004E4112"/>
    <w:rsid w:val="004E4EA4"/>
    <w:rsid w:val="004E6215"/>
    <w:rsid w:val="004F3E8C"/>
    <w:rsid w:val="005073D5"/>
    <w:rsid w:val="00510857"/>
    <w:rsid w:val="00511527"/>
    <w:rsid w:val="005151F5"/>
    <w:rsid w:val="0051557C"/>
    <w:rsid w:val="00536001"/>
    <w:rsid w:val="00540D82"/>
    <w:rsid w:val="0054247B"/>
    <w:rsid w:val="0055536A"/>
    <w:rsid w:val="005634DB"/>
    <w:rsid w:val="00566EE6"/>
    <w:rsid w:val="005735CD"/>
    <w:rsid w:val="00573CD3"/>
    <w:rsid w:val="00575F10"/>
    <w:rsid w:val="00576F01"/>
    <w:rsid w:val="00590615"/>
    <w:rsid w:val="0059225F"/>
    <w:rsid w:val="005A19D5"/>
    <w:rsid w:val="005A6559"/>
    <w:rsid w:val="005B2290"/>
    <w:rsid w:val="005C30D5"/>
    <w:rsid w:val="005C4AFD"/>
    <w:rsid w:val="005D55F4"/>
    <w:rsid w:val="005D5F9F"/>
    <w:rsid w:val="005E00CB"/>
    <w:rsid w:val="005E60D0"/>
    <w:rsid w:val="005E672F"/>
    <w:rsid w:val="005F34AD"/>
    <w:rsid w:val="005F4180"/>
    <w:rsid w:val="005F5711"/>
    <w:rsid w:val="00606244"/>
    <w:rsid w:val="00607AC1"/>
    <w:rsid w:val="00610BDF"/>
    <w:rsid w:val="0061181A"/>
    <w:rsid w:val="00615779"/>
    <w:rsid w:val="00621CD3"/>
    <w:rsid w:val="00622C2B"/>
    <w:rsid w:val="006259BE"/>
    <w:rsid w:val="006300C8"/>
    <w:rsid w:val="00631307"/>
    <w:rsid w:val="006316CC"/>
    <w:rsid w:val="00631A3D"/>
    <w:rsid w:val="00641581"/>
    <w:rsid w:val="0064312E"/>
    <w:rsid w:val="00643F6F"/>
    <w:rsid w:val="0064590F"/>
    <w:rsid w:val="00650117"/>
    <w:rsid w:val="006567F6"/>
    <w:rsid w:val="006611BA"/>
    <w:rsid w:val="006636D0"/>
    <w:rsid w:val="0066691B"/>
    <w:rsid w:val="00671AAA"/>
    <w:rsid w:val="00683969"/>
    <w:rsid w:val="00693904"/>
    <w:rsid w:val="006B1A47"/>
    <w:rsid w:val="006B212D"/>
    <w:rsid w:val="006C43DC"/>
    <w:rsid w:val="006C5134"/>
    <w:rsid w:val="006C5695"/>
    <w:rsid w:val="006C6595"/>
    <w:rsid w:val="006C7F12"/>
    <w:rsid w:val="006D0351"/>
    <w:rsid w:val="006D63C7"/>
    <w:rsid w:val="006E0079"/>
    <w:rsid w:val="006E49BA"/>
    <w:rsid w:val="006E4D62"/>
    <w:rsid w:val="006F1E63"/>
    <w:rsid w:val="006F202F"/>
    <w:rsid w:val="006F4863"/>
    <w:rsid w:val="00722997"/>
    <w:rsid w:val="0072517E"/>
    <w:rsid w:val="00726A43"/>
    <w:rsid w:val="00727241"/>
    <w:rsid w:val="007307F4"/>
    <w:rsid w:val="007327C7"/>
    <w:rsid w:val="007360CA"/>
    <w:rsid w:val="007375DF"/>
    <w:rsid w:val="00745B23"/>
    <w:rsid w:val="007551CB"/>
    <w:rsid w:val="0076614B"/>
    <w:rsid w:val="0076618A"/>
    <w:rsid w:val="00767DC1"/>
    <w:rsid w:val="00770F61"/>
    <w:rsid w:val="00784671"/>
    <w:rsid w:val="007A45B6"/>
    <w:rsid w:val="007A509D"/>
    <w:rsid w:val="007A543E"/>
    <w:rsid w:val="007B30AD"/>
    <w:rsid w:val="007C2DD8"/>
    <w:rsid w:val="007C3B60"/>
    <w:rsid w:val="007C7BBB"/>
    <w:rsid w:val="007D0721"/>
    <w:rsid w:val="007D213C"/>
    <w:rsid w:val="007D21B9"/>
    <w:rsid w:val="007E0A59"/>
    <w:rsid w:val="007E2353"/>
    <w:rsid w:val="007E648F"/>
    <w:rsid w:val="007F3E0E"/>
    <w:rsid w:val="008044C4"/>
    <w:rsid w:val="00815154"/>
    <w:rsid w:val="0082067D"/>
    <w:rsid w:val="00831317"/>
    <w:rsid w:val="00833EEA"/>
    <w:rsid w:val="008347FF"/>
    <w:rsid w:val="008365A0"/>
    <w:rsid w:val="00843AF3"/>
    <w:rsid w:val="00845022"/>
    <w:rsid w:val="00845A8C"/>
    <w:rsid w:val="00845E07"/>
    <w:rsid w:val="00846595"/>
    <w:rsid w:val="008521B9"/>
    <w:rsid w:val="008565B0"/>
    <w:rsid w:val="00856EB8"/>
    <w:rsid w:val="00857743"/>
    <w:rsid w:val="00862067"/>
    <w:rsid w:val="00862561"/>
    <w:rsid w:val="0087086B"/>
    <w:rsid w:val="00872369"/>
    <w:rsid w:val="008725C1"/>
    <w:rsid w:val="00877CA7"/>
    <w:rsid w:val="00885DA6"/>
    <w:rsid w:val="008913A3"/>
    <w:rsid w:val="008955E1"/>
    <w:rsid w:val="008A00B3"/>
    <w:rsid w:val="008A32E6"/>
    <w:rsid w:val="008A5508"/>
    <w:rsid w:val="008B3998"/>
    <w:rsid w:val="008B4D65"/>
    <w:rsid w:val="008C5B39"/>
    <w:rsid w:val="008D4E16"/>
    <w:rsid w:val="008D74BD"/>
    <w:rsid w:val="008E1135"/>
    <w:rsid w:val="008E439E"/>
    <w:rsid w:val="008F7AF5"/>
    <w:rsid w:val="00903637"/>
    <w:rsid w:val="00922956"/>
    <w:rsid w:val="00930F49"/>
    <w:rsid w:val="00931F05"/>
    <w:rsid w:val="00932577"/>
    <w:rsid w:val="00932869"/>
    <w:rsid w:val="00933585"/>
    <w:rsid w:val="00953C96"/>
    <w:rsid w:val="009556C7"/>
    <w:rsid w:val="0095759E"/>
    <w:rsid w:val="00962DF6"/>
    <w:rsid w:val="00963503"/>
    <w:rsid w:val="0096370C"/>
    <w:rsid w:val="0097541E"/>
    <w:rsid w:val="0098208C"/>
    <w:rsid w:val="00984420"/>
    <w:rsid w:val="0098522C"/>
    <w:rsid w:val="009951ED"/>
    <w:rsid w:val="00995864"/>
    <w:rsid w:val="00995E6A"/>
    <w:rsid w:val="009A1885"/>
    <w:rsid w:val="009A405E"/>
    <w:rsid w:val="009A6204"/>
    <w:rsid w:val="009B0FE6"/>
    <w:rsid w:val="009D2D2B"/>
    <w:rsid w:val="009D3E5E"/>
    <w:rsid w:val="009E2590"/>
    <w:rsid w:val="009F1004"/>
    <w:rsid w:val="009F50B6"/>
    <w:rsid w:val="00A01D09"/>
    <w:rsid w:val="00A26663"/>
    <w:rsid w:val="00A3132C"/>
    <w:rsid w:val="00A40A7D"/>
    <w:rsid w:val="00A436E8"/>
    <w:rsid w:val="00A441BD"/>
    <w:rsid w:val="00A463A7"/>
    <w:rsid w:val="00A525C0"/>
    <w:rsid w:val="00A5393A"/>
    <w:rsid w:val="00A5449B"/>
    <w:rsid w:val="00A60DE2"/>
    <w:rsid w:val="00A63A26"/>
    <w:rsid w:val="00A656F2"/>
    <w:rsid w:val="00A671F1"/>
    <w:rsid w:val="00A759AB"/>
    <w:rsid w:val="00A77663"/>
    <w:rsid w:val="00A77BBE"/>
    <w:rsid w:val="00A808A9"/>
    <w:rsid w:val="00A82FFC"/>
    <w:rsid w:val="00A94400"/>
    <w:rsid w:val="00AA0621"/>
    <w:rsid w:val="00AA5E08"/>
    <w:rsid w:val="00AA7741"/>
    <w:rsid w:val="00AB2B9C"/>
    <w:rsid w:val="00AB7D00"/>
    <w:rsid w:val="00AE322F"/>
    <w:rsid w:val="00AF090D"/>
    <w:rsid w:val="00AF175C"/>
    <w:rsid w:val="00AF3CB9"/>
    <w:rsid w:val="00AF4868"/>
    <w:rsid w:val="00AF502D"/>
    <w:rsid w:val="00B151A2"/>
    <w:rsid w:val="00B209C6"/>
    <w:rsid w:val="00B20C58"/>
    <w:rsid w:val="00B22093"/>
    <w:rsid w:val="00B33A91"/>
    <w:rsid w:val="00B34204"/>
    <w:rsid w:val="00B43BB6"/>
    <w:rsid w:val="00B5288A"/>
    <w:rsid w:val="00B60F09"/>
    <w:rsid w:val="00B66DEB"/>
    <w:rsid w:val="00B95142"/>
    <w:rsid w:val="00B957AF"/>
    <w:rsid w:val="00BA253C"/>
    <w:rsid w:val="00BA3ADE"/>
    <w:rsid w:val="00BA6341"/>
    <w:rsid w:val="00BB5A80"/>
    <w:rsid w:val="00BC4DF0"/>
    <w:rsid w:val="00BC509C"/>
    <w:rsid w:val="00BC615D"/>
    <w:rsid w:val="00BD4FA1"/>
    <w:rsid w:val="00BE5C23"/>
    <w:rsid w:val="00BF2077"/>
    <w:rsid w:val="00BF2A1C"/>
    <w:rsid w:val="00BF34B1"/>
    <w:rsid w:val="00BF5490"/>
    <w:rsid w:val="00C025FA"/>
    <w:rsid w:val="00C05DB5"/>
    <w:rsid w:val="00C26E77"/>
    <w:rsid w:val="00C37127"/>
    <w:rsid w:val="00C41B3E"/>
    <w:rsid w:val="00C437A2"/>
    <w:rsid w:val="00C46C4B"/>
    <w:rsid w:val="00C47C1E"/>
    <w:rsid w:val="00C50396"/>
    <w:rsid w:val="00C54ABA"/>
    <w:rsid w:val="00C615E8"/>
    <w:rsid w:val="00C73734"/>
    <w:rsid w:val="00C73E40"/>
    <w:rsid w:val="00C8741A"/>
    <w:rsid w:val="00C95596"/>
    <w:rsid w:val="00CA11DD"/>
    <w:rsid w:val="00CA151E"/>
    <w:rsid w:val="00CA21DB"/>
    <w:rsid w:val="00CB37AB"/>
    <w:rsid w:val="00CB6E07"/>
    <w:rsid w:val="00CC611A"/>
    <w:rsid w:val="00CD037B"/>
    <w:rsid w:val="00CD45AA"/>
    <w:rsid w:val="00CE4F45"/>
    <w:rsid w:val="00CE64FE"/>
    <w:rsid w:val="00D01902"/>
    <w:rsid w:val="00D03312"/>
    <w:rsid w:val="00D07F26"/>
    <w:rsid w:val="00D1520B"/>
    <w:rsid w:val="00D160CD"/>
    <w:rsid w:val="00D24639"/>
    <w:rsid w:val="00D347BE"/>
    <w:rsid w:val="00D356FD"/>
    <w:rsid w:val="00D36089"/>
    <w:rsid w:val="00D41011"/>
    <w:rsid w:val="00D46BFE"/>
    <w:rsid w:val="00D538A4"/>
    <w:rsid w:val="00D64246"/>
    <w:rsid w:val="00D6442A"/>
    <w:rsid w:val="00D74C82"/>
    <w:rsid w:val="00D7542A"/>
    <w:rsid w:val="00D85536"/>
    <w:rsid w:val="00D86CBA"/>
    <w:rsid w:val="00D9457C"/>
    <w:rsid w:val="00D94EB9"/>
    <w:rsid w:val="00D95C22"/>
    <w:rsid w:val="00DA6D18"/>
    <w:rsid w:val="00DB4E24"/>
    <w:rsid w:val="00DC3405"/>
    <w:rsid w:val="00DD125F"/>
    <w:rsid w:val="00DE573E"/>
    <w:rsid w:val="00DE7B52"/>
    <w:rsid w:val="00DF398E"/>
    <w:rsid w:val="00DF43A8"/>
    <w:rsid w:val="00DF5969"/>
    <w:rsid w:val="00E01F51"/>
    <w:rsid w:val="00E03997"/>
    <w:rsid w:val="00E179B5"/>
    <w:rsid w:val="00E233D2"/>
    <w:rsid w:val="00E318FA"/>
    <w:rsid w:val="00E31F65"/>
    <w:rsid w:val="00E3371D"/>
    <w:rsid w:val="00E40A5B"/>
    <w:rsid w:val="00E47975"/>
    <w:rsid w:val="00E5239B"/>
    <w:rsid w:val="00E52FB9"/>
    <w:rsid w:val="00E5658A"/>
    <w:rsid w:val="00E63D61"/>
    <w:rsid w:val="00E6728B"/>
    <w:rsid w:val="00E717C4"/>
    <w:rsid w:val="00E72747"/>
    <w:rsid w:val="00E80472"/>
    <w:rsid w:val="00E82670"/>
    <w:rsid w:val="00E841B7"/>
    <w:rsid w:val="00E84D28"/>
    <w:rsid w:val="00E90DD6"/>
    <w:rsid w:val="00E9491D"/>
    <w:rsid w:val="00E972AE"/>
    <w:rsid w:val="00E979A7"/>
    <w:rsid w:val="00EA670C"/>
    <w:rsid w:val="00EB154A"/>
    <w:rsid w:val="00EC0EE6"/>
    <w:rsid w:val="00EC1424"/>
    <w:rsid w:val="00ED60D1"/>
    <w:rsid w:val="00ED620D"/>
    <w:rsid w:val="00ED6505"/>
    <w:rsid w:val="00EE0B34"/>
    <w:rsid w:val="00EE1ABC"/>
    <w:rsid w:val="00EE6EDB"/>
    <w:rsid w:val="00EF0B19"/>
    <w:rsid w:val="00EF0C50"/>
    <w:rsid w:val="00EF0FDE"/>
    <w:rsid w:val="00EF3333"/>
    <w:rsid w:val="00EF7F9D"/>
    <w:rsid w:val="00F01FC4"/>
    <w:rsid w:val="00F10A33"/>
    <w:rsid w:val="00F1376B"/>
    <w:rsid w:val="00F22F6B"/>
    <w:rsid w:val="00F23170"/>
    <w:rsid w:val="00F2359F"/>
    <w:rsid w:val="00F32F26"/>
    <w:rsid w:val="00F37403"/>
    <w:rsid w:val="00F42A4B"/>
    <w:rsid w:val="00F443ED"/>
    <w:rsid w:val="00F450C6"/>
    <w:rsid w:val="00F4547A"/>
    <w:rsid w:val="00F47339"/>
    <w:rsid w:val="00F47F94"/>
    <w:rsid w:val="00F56D1C"/>
    <w:rsid w:val="00F57B06"/>
    <w:rsid w:val="00F6599F"/>
    <w:rsid w:val="00F70BBF"/>
    <w:rsid w:val="00F8074E"/>
    <w:rsid w:val="00F824EA"/>
    <w:rsid w:val="00F87653"/>
    <w:rsid w:val="00F95FAF"/>
    <w:rsid w:val="00F978F6"/>
    <w:rsid w:val="00FA4AFB"/>
    <w:rsid w:val="00FA4FC4"/>
    <w:rsid w:val="00FA6F76"/>
    <w:rsid w:val="00FB7BB3"/>
    <w:rsid w:val="00FC6F48"/>
    <w:rsid w:val="00FD142F"/>
    <w:rsid w:val="00FD612F"/>
    <w:rsid w:val="00FE03F4"/>
    <w:rsid w:val="00FE0F2C"/>
    <w:rsid w:val="00FE46B0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255C1"/>
  <w15:docId w15:val="{E9743053-58F0-4183-B28B-2047BA1B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82F2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082F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F22"/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concuadrcula">
    <w:name w:val="Table Grid"/>
    <w:basedOn w:val="Tablanormal"/>
    <w:uiPriority w:val="59"/>
    <w:rsid w:val="00F8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0D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DD6"/>
    <w:rPr>
      <w:rFonts w:ascii="Tahoma" w:eastAsia="Times New Roman" w:hAnsi="Tahoma" w:cs="Tahoma"/>
      <w:sz w:val="16"/>
      <w:szCs w:val="16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B220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20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2093"/>
    <w:rPr>
      <w:rFonts w:ascii="Times New Roman" w:eastAsia="Times New Roman" w:hAnsi="Times New Roman" w:cs="Times New Roman"/>
      <w:sz w:val="20"/>
      <w:szCs w:val="20"/>
      <w:lang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20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2093"/>
    <w:rPr>
      <w:rFonts w:ascii="Times New Roman" w:eastAsia="Times New Roman" w:hAnsi="Times New Roman" w:cs="Times New Roman"/>
      <w:b/>
      <w:bCs/>
      <w:sz w:val="20"/>
      <w:szCs w:val="20"/>
      <w:lang w:eastAsia="es-CR"/>
    </w:rPr>
  </w:style>
  <w:style w:type="paragraph" w:styleId="Sinespaciado">
    <w:name w:val="No Spacing"/>
    <w:uiPriority w:val="1"/>
    <w:qFormat/>
    <w:rsid w:val="0045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4E4E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EA4"/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437D-C10E-48C3-B933-0F885B72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Ramírez</dc:creator>
  <cp:lastModifiedBy>ERICK QUIROS  GUTIERREZ</cp:lastModifiedBy>
  <cp:revision>2</cp:revision>
  <cp:lastPrinted>2020-10-16T22:53:00Z</cp:lastPrinted>
  <dcterms:created xsi:type="dcterms:W3CDTF">2023-04-25T14:37:00Z</dcterms:created>
  <dcterms:modified xsi:type="dcterms:W3CDTF">2023-04-25T14:37:00Z</dcterms:modified>
</cp:coreProperties>
</file>